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6820652"/>
    <w:bookmarkEnd w:id="0"/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797CE94" w:rsidR="00872A27" w:rsidRPr="00117BBE" w:rsidRDefault="004C1BB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ainá Cardoso Valenç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044A6BA" w:rsidR="00872A27" w:rsidRPr="00117BBE" w:rsidRDefault="004C1BB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6766CF43" w:rsidR="0090332E" w:rsidRDefault="004C1BB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lastRenderedPageBreak/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1393CFD1" w:rsidR="00872A27" w:rsidRPr="00117BBE" w:rsidRDefault="004C1BBC" w:rsidP="00EC5347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tem como propósito analisar, a usabilidade, performance, funcionalidade e design da plataforma de streaming Amazon Prime Víde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751E8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751E8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751E8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751E8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751E8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751E8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751E8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751E8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751E8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751E8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751E8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34CBCBDF" w:rsidR="00872A27" w:rsidRDefault="004C1BBC" w:rsidP="00EC5347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projeto analisaremos a plataforma de streaming Amazon Prime Vídeo</w:t>
      </w:r>
      <w:r w:rsidR="00EC5347">
        <w:rPr>
          <w:rFonts w:ascii="Arial" w:eastAsia="Arial" w:hAnsi="Arial" w:cs="Arial"/>
          <w:color w:val="000000" w:themeColor="text1"/>
          <w:sz w:val="24"/>
          <w:szCs w:val="24"/>
        </w:rPr>
        <w:t xml:space="preserve"> e veremos a usabilidade mostrando a experiência do usuário, a performance focando em como é o desempenho na utilização, mostrarei também como é a funcionalidade e o design de acordo com o objetivo avaliatório.</w:t>
      </w:r>
      <w:r w:rsidR="00EC5347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proposta desta avaliação é validades todos estes tópicos e contribuir para o aprendizado do profissional de qualidade de software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16357281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7669CD" w14:textId="28C59406" w:rsidR="00EC5347" w:rsidRDefault="00EC53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CC66A6" w14:textId="77777777" w:rsidR="00EC5347" w:rsidRDefault="00EC53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2C9D5F12" w14:textId="59E4895E" w:rsidR="00872A27" w:rsidRPr="00353E6F" w:rsidRDefault="00004718" w:rsidP="00EC534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Amazon Prime Vídeo é uma plataforma de streaming de filmes e séries e se encontra disponível em versão web, mobile e aplicativo para televisão. Este projeto analisará os seus aspectos de usabilidade, performance, funcionalidade e </w:t>
      </w:r>
      <w:r w:rsidR="004C1BBC">
        <w:rPr>
          <w:rFonts w:ascii="Arial" w:hAnsi="Arial" w:cs="Arial"/>
          <w:color w:val="000000" w:themeColor="text1"/>
          <w:sz w:val="24"/>
          <w:szCs w:val="24"/>
        </w:rPr>
        <w:t>design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0D4A967A" w:rsidR="00353E6F" w:rsidRPr="00E209A6" w:rsidRDefault="00847CD2" w:rsidP="00E209A6">
      <w:pPr>
        <w:pStyle w:val="Ttulo2"/>
      </w:pPr>
      <w:bookmarkStart w:id="5" w:name="_Toc73287561"/>
      <w:r w:rsidRPr="00E209A6">
        <w:t>Detalhes do serviço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096"/>
      </w:tblGrid>
      <w:tr w:rsidR="00847CD2" w:rsidRPr="00117BBE" w14:paraId="372E11D6" w14:textId="77777777" w:rsidTr="00EC5347">
        <w:trPr>
          <w:trHeight w:val="599"/>
        </w:trPr>
        <w:tc>
          <w:tcPr>
            <w:tcW w:w="3397" w:type="dxa"/>
          </w:tcPr>
          <w:p w14:paraId="627B64EE" w14:textId="017B8603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serviço:</w:t>
            </w:r>
          </w:p>
        </w:tc>
        <w:tc>
          <w:tcPr>
            <w:tcW w:w="6096" w:type="dxa"/>
            <w:vAlign w:val="center"/>
          </w:tcPr>
          <w:p w14:paraId="32DBD95A" w14:textId="4DDF5EF4" w:rsidR="00847CD2" w:rsidRPr="00004718" w:rsidRDefault="00004718" w:rsidP="00EC5347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047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 Prime Vídeo</w:t>
            </w:r>
          </w:p>
        </w:tc>
      </w:tr>
      <w:tr w:rsidR="00847CD2" w:rsidRPr="00117BBE" w14:paraId="5EC2A7E0" w14:textId="77777777" w:rsidTr="00EC5347">
        <w:trPr>
          <w:trHeight w:val="240"/>
        </w:trPr>
        <w:tc>
          <w:tcPr>
            <w:tcW w:w="3397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6096" w:type="dxa"/>
            <w:vAlign w:val="center"/>
          </w:tcPr>
          <w:p w14:paraId="2717FFF2" w14:textId="75836C51" w:rsidR="00847CD2" w:rsidRPr="00004718" w:rsidRDefault="00004718" w:rsidP="00EC5347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047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</w:t>
            </w:r>
          </w:p>
        </w:tc>
      </w:tr>
      <w:tr w:rsidR="00847CD2" w:rsidRPr="00117BBE" w14:paraId="31322123" w14:textId="77777777" w:rsidTr="00EC5347">
        <w:trPr>
          <w:trHeight w:val="504"/>
        </w:trPr>
        <w:tc>
          <w:tcPr>
            <w:tcW w:w="3397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7E1CC803" w14:textId="3703B830" w:rsidR="00847CD2" w:rsidRPr="00353E6F" w:rsidRDefault="004C1BBC" w:rsidP="00EC5347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EC5347">
        <w:trPr>
          <w:trHeight w:val="621"/>
        </w:trPr>
        <w:tc>
          <w:tcPr>
            <w:tcW w:w="3397" w:type="dxa"/>
          </w:tcPr>
          <w:p w14:paraId="6B2E13E7" w14:textId="16565820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Outros detalhes relevantes sobre o </w:t>
            </w:r>
            <w:r w:rsidR="0000471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rviç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6" w:type="dxa"/>
            <w:vAlign w:val="center"/>
          </w:tcPr>
          <w:p w14:paraId="61BE7D1A" w14:textId="1A57D3A8" w:rsidR="00847CD2" w:rsidRPr="004C1BBC" w:rsidRDefault="004C1BBC" w:rsidP="00EC5347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C1B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taforma d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C1B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treaming disponível em versão web, mobile e aplicativo para televisã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4819"/>
        <w:gridCol w:w="2552"/>
      </w:tblGrid>
      <w:tr w:rsidR="0005157A" w:rsidRPr="00117BBE" w14:paraId="2D88B041" w14:textId="5978181A" w:rsidTr="00E04931">
        <w:trPr>
          <w:trHeight w:val="560"/>
        </w:trPr>
        <w:tc>
          <w:tcPr>
            <w:tcW w:w="2122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F417B67" w14:textId="0D544690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E04931">
        <w:trPr>
          <w:trHeight w:val="1357"/>
        </w:trPr>
        <w:tc>
          <w:tcPr>
            <w:tcW w:w="2122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15D0A6C" w14:textId="1A924DBB" w:rsidR="0005157A" w:rsidRPr="00353E6F" w:rsidRDefault="00732FD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lataforma é de fácil utilização, ela está disponível </w:t>
            </w:r>
            <w:r w:rsidRPr="004C1B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são web, mobile e aplicativo para televis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o que gera diversos benefícios para o usuário já que é possível assistir o seu conteúdo de várias formas. Logo no início da tela já encontramos o campo de login, possuí o menu na parte superior onde contém todos os itens disponíveis, como: início, loja, canais e etc., facilitando bem o uso de modo geral. Após o login, é possível encontrar prontamente a </w:t>
            </w:r>
            <w:r w:rsidR="002F36F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ba ”continua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ssistindo” o que ajuda 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usuário a continuar a sua série ou filme</w:t>
            </w:r>
            <w:r w:rsidR="002F36F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2F36F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Em geral a plataforma é simples e permite que mesmo os usuários sem experiências consigam acessar todas as funcionalidades.</w:t>
            </w:r>
          </w:p>
        </w:tc>
        <w:tc>
          <w:tcPr>
            <w:tcW w:w="2552" w:type="dxa"/>
          </w:tcPr>
          <w:p w14:paraId="22E3DA41" w14:textId="34964CFE" w:rsidR="0005157A" w:rsidRPr="00353E6F" w:rsidRDefault="002F36F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1:</w:t>
            </w:r>
            <w:r w:rsidR="00D550F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587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ício/menu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Imagem 2: Continuar </w:t>
            </w:r>
            <w:r w:rsidR="00587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sistindo</w:t>
            </w:r>
          </w:p>
        </w:tc>
      </w:tr>
      <w:tr w:rsidR="0005157A" w:rsidRPr="00117BBE" w14:paraId="1580723C" w14:textId="1E73AFA5" w:rsidTr="00E04931">
        <w:trPr>
          <w:trHeight w:val="2167"/>
        </w:trPr>
        <w:tc>
          <w:tcPr>
            <w:tcW w:w="2122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4819" w:type="dxa"/>
          </w:tcPr>
          <w:p w14:paraId="5744079D" w14:textId="7F2D8234" w:rsidR="0005157A" w:rsidRPr="00117BBE" w:rsidRDefault="0049663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das versões da plataforma são leves, o tempo de ação das funcionalidades são rápidas e estável.</w:t>
            </w:r>
          </w:p>
        </w:tc>
        <w:tc>
          <w:tcPr>
            <w:tcW w:w="2552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E04931">
        <w:trPr>
          <w:trHeight w:val="2178"/>
        </w:trPr>
        <w:tc>
          <w:tcPr>
            <w:tcW w:w="2122" w:type="dxa"/>
          </w:tcPr>
          <w:p w14:paraId="7BAB18B9" w14:textId="791428D8" w:rsidR="0005157A" w:rsidRPr="00117BBE" w:rsidRDefault="00D3545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ncionalidade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9" w:type="dxa"/>
          </w:tcPr>
          <w:p w14:paraId="0286A07E" w14:textId="175B1DBF" w:rsidR="0005157A" w:rsidRDefault="00496633" w:rsidP="00496633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966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alizar cadastro</w:t>
            </w:r>
            <w:r w:rsidR="00E049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6B832BE3" w14:textId="1D90F8DD" w:rsidR="00496633" w:rsidRDefault="00496633" w:rsidP="00496633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alizar pagamento</w:t>
            </w:r>
            <w:r w:rsidR="00E049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7DA48785" w14:textId="5DA7ECE8" w:rsidR="00496633" w:rsidRDefault="00496633" w:rsidP="00496633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alizar login</w:t>
            </w:r>
            <w:r w:rsidR="00E049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353C5CFE" w14:textId="0E386A15" w:rsidR="00496633" w:rsidRDefault="00496633" w:rsidP="00496633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esso ao conteúdo</w:t>
            </w:r>
            <w:r w:rsidR="00E049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587E10E7" w14:textId="254A6D64" w:rsidR="00496633" w:rsidRPr="00496633" w:rsidRDefault="00496633" w:rsidP="00496633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esso a minha conta e perfis</w:t>
            </w:r>
            <w:r w:rsidR="00E049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14:paraId="2947805F" w14:textId="26D498B1" w:rsidR="0005157A" w:rsidRPr="00353E6F" w:rsidRDefault="0049663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3: </w:t>
            </w:r>
            <w:r w:rsidR="00587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alizar </w:t>
            </w:r>
            <w:r w:rsidR="00587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dastr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Imagem 4: </w:t>
            </w:r>
            <w:r w:rsidR="00587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alizar </w:t>
            </w:r>
            <w:r w:rsidR="00587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gament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Imagem 5:</w:t>
            </w:r>
            <w:r w:rsidR="00E049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7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="00E049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alizar </w:t>
            </w:r>
            <w:r w:rsidR="00587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</w:t>
            </w:r>
            <w:r w:rsidR="00E049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gin</w:t>
            </w:r>
            <w:r w:rsidR="00E049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Imagem 6: </w:t>
            </w:r>
            <w:r w:rsidR="00587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E049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esso ao </w:t>
            </w:r>
            <w:r w:rsidR="00587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 w:rsidR="00E049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nteúdo </w:t>
            </w:r>
            <w:r w:rsidR="00E049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Imagem 7: </w:t>
            </w:r>
            <w:r w:rsidR="00587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E049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esso a minha </w:t>
            </w:r>
            <w:r w:rsidR="00587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 w:rsidR="00E049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nta e </w:t>
            </w:r>
            <w:r w:rsidR="00587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="00E049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rfis. 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5450" w:rsidRPr="00117BBE" w14:paraId="1741CDD9" w14:textId="37148678" w:rsidTr="00E04931">
        <w:trPr>
          <w:trHeight w:val="952"/>
        </w:trPr>
        <w:tc>
          <w:tcPr>
            <w:tcW w:w="2122" w:type="dxa"/>
          </w:tcPr>
          <w:p w14:paraId="231123E2" w14:textId="0DA05E23" w:rsidR="00D35450" w:rsidRPr="00117BBE" w:rsidRDefault="00D35450" w:rsidP="00D3545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4819" w:type="dxa"/>
          </w:tcPr>
          <w:p w14:paraId="04D3E408" w14:textId="379D65EC" w:rsidR="00D35450" w:rsidRPr="00117BBE" w:rsidRDefault="000D4018" w:rsidP="00D3545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lataforma é clara, deixa todos os elementos disponíveis visíveis, mostra sempre uma prévia de seus filmes e séries, o que chama bastante atenção para o seu conteúdo e utiliza bastante a cor azul escuro que representa conhecimento, a integridade e seriedade, trazendo essas sensações para os usuários.</w:t>
            </w:r>
          </w:p>
        </w:tc>
        <w:tc>
          <w:tcPr>
            <w:tcW w:w="2552" w:type="dxa"/>
          </w:tcPr>
          <w:p w14:paraId="0196D106" w14:textId="4A23D439" w:rsidR="000D4018" w:rsidRDefault="000D4018" w:rsidP="00D3545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8: </w:t>
            </w:r>
            <w:r w:rsidR="00587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ementos e </w:t>
            </w:r>
            <w:r w:rsidR="00587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r.</w:t>
            </w:r>
          </w:p>
          <w:p w14:paraId="297767C9" w14:textId="4E20864F" w:rsidR="00D35450" w:rsidRPr="00117BBE" w:rsidRDefault="000D4018" w:rsidP="00D3545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9: </w:t>
            </w:r>
            <w:r w:rsidR="00587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ailers. </w:t>
            </w:r>
            <w:r w:rsidR="00D354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282C743" w14:textId="04CD6BE5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B0ECE2" w14:textId="77777777" w:rsidR="009555B3" w:rsidRPr="00117BBE" w:rsidRDefault="009555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2ED6AF7" w:rsidR="006A37EE" w:rsidRPr="00AB2F3B" w:rsidRDefault="006B1007" w:rsidP="00AB2F3B">
      <w:pPr>
        <w:pStyle w:val="Ttulo2"/>
        <w:spacing w:after="0"/>
        <w:ind w:left="0" w:firstLine="709"/>
      </w:pPr>
      <w:r w:rsidRPr="00E209A6">
        <w:lastRenderedPageBreak/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  <w:r w:rsidR="009555B3">
        <w:br/>
      </w:r>
      <w:r w:rsidR="009555B3">
        <w:br/>
      </w:r>
      <w:r w:rsidR="00AB2F3B">
        <w:rPr>
          <w:b w:val="0"/>
          <w:bCs/>
        </w:rPr>
        <w:t xml:space="preserve">            </w:t>
      </w:r>
      <w:r w:rsidR="009555B3" w:rsidRPr="00AB2F3B">
        <w:rPr>
          <w:b w:val="0"/>
          <w:bCs/>
        </w:rPr>
        <w:t>Eu utilizo bastante a plataforma Amazon Prime</w:t>
      </w:r>
      <w:r w:rsidR="00AB2F3B" w:rsidRPr="00AB2F3B">
        <w:rPr>
          <w:b w:val="0"/>
          <w:bCs/>
        </w:rPr>
        <w:t xml:space="preserve"> Vídeo</w:t>
      </w:r>
      <w:r w:rsidR="009555B3" w:rsidRPr="00AB2F3B">
        <w:rPr>
          <w:b w:val="0"/>
          <w:bCs/>
        </w:rPr>
        <w:t>, posso dizer que todos os dias pelo menos 1h por dia, gosto da facilidade de utilizar a plataforma na televisão, celular e notebook</w:t>
      </w:r>
      <w:r w:rsidR="00AB2F3B" w:rsidRPr="00AB2F3B">
        <w:rPr>
          <w:b w:val="0"/>
          <w:bCs/>
        </w:rPr>
        <w:t>, de como posso separar os conteúdos através da divisão de perfis que tenho com o pessoal da minha casa e também da junção da</w:t>
      </w:r>
      <w:r w:rsidR="00AB2F3B">
        <w:rPr>
          <w:b w:val="0"/>
          <w:bCs/>
        </w:rPr>
        <w:t xml:space="preserve"> </w:t>
      </w:r>
      <w:r w:rsidR="00AB2F3B" w:rsidRPr="00AB2F3B">
        <w:rPr>
          <w:b w:val="0"/>
          <w:bCs/>
        </w:rPr>
        <w:t xml:space="preserve">plataforma com o site da </w:t>
      </w:r>
      <w:r w:rsidR="000C1438" w:rsidRPr="00AB2F3B">
        <w:rPr>
          <w:b w:val="0"/>
          <w:bCs/>
        </w:rPr>
        <w:t>Amazon</w:t>
      </w:r>
      <w:r w:rsidR="000C1438">
        <w:rPr>
          <w:b w:val="0"/>
          <w:bCs/>
        </w:rPr>
        <w:t xml:space="preserve">.  </w:t>
      </w:r>
      <w:r w:rsidR="00AB2F3B">
        <w:rPr>
          <w:b w:val="0"/>
          <w:bCs/>
        </w:rPr>
        <w:t xml:space="preserve">                                                           </w:t>
      </w:r>
      <w:proofErr w:type="gramStart"/>
      <w:r w:rsidR="00AB2F3B">
        <w:rPr>
          <w:b w:val="0"/>
          <w:bCs/>
        </w:rPr>
        <w:t xml:space="preserve"> </w:t>
      </w:r>
      <w:r w:rsidR="000C1438">
        <w:rPr>
          <w:b w:val="0"/>
          <w:bCs/>
        </w:rPr>
        <w:t xml:space="preserve"> </w:t>
      </w:r>
      <w:r w:rsidR="000C1438" w:rsidRPr="000C1438">
        <w:rPr>
          <w:b w:val="0"/>
          <w:bCs/>
          <w:color w:val="FFFFFF" w:themeColor="background1"/>
        </w:rPr>
        <w:t>.</w:t>
      </w:r>
      <w:proofErr w:type="gramEnd"/>
      <w:r w:rsidR="00AB2F3B">
        <w:rPr>
          <w:b w:val="0"/>
          <w:bCs/>
        </w:rPr>
        <w:t xml:space="preserve">      </w:t>
      </w:r>
      <w:r w:rsidR="009555B3">
        <w:br/>
      </w:r>
    </w:p>
    <w:p w14:paraId="1E37ACB1" w14:textId="6C96DB58" w:rsidR="00353E6F" w:rsidRPr="00AB2F3B" w:rsidRDefault="006B1007" w:rsidP="0005157A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  <w:r w:rsidR="0005157A" w:rsidRPr="00AB2F3B">
        <w:br/>
      </w:r>
      <w:r w:rsidR="0005157A" w:rsidRPr="00AB2F3B">
        <w:br/>
        <w:t xml:space="preserve">Print: </w:t>
      </w:r>
      <w:r w:rsidR="00026929" w:rsidRPr="00AB2F3B">
        <w:t xml:space="preserve"> </w:t>
      </w:r>
    </w:p>
    <w:p w14:paraId="6FEC08F9" w14:textId="2FDED1DF" w:rsidR="00026929" w:rsidRDefault="000C1438" w:rsidP="000C1438">
      <w:pPr>
        <w:spacing w:line="24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0C1438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0C06F95D" wp14:editId="7BE21ECB">
            <wp:extent cx="5400040" cy="2466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 w:rsidRPr="000C1438">
        <w:rPr>
          <w:rFonts w:ascii="Arial" w:hAnsi="Arial" w:cs="Arial"/>
          <w:color w:val="000000" w:themeColor="text1"/>
          <w:sz w:val="20"/>
          <w:szCs w:val="20"/>
        </w:rPr>
        <w:br/>
      </w:r>
      <w:r w:rsidR="0037388A" w:rsidRPr="000C1438">
        <w:rPr>
          <w:rFonts w:ascii="Arial" w:eastAsia="Arial" w:hAnsi="Arial" w:cs="Arial"/>
          <w:bCs/>
          <w:color w:val="000000" w:themeColor="text1"/>
          <w:sz w:val="20"/>
          <w:szCs w:val="20"/>
        </w:rPr>
        <w:t>Imagem 1: Início/menu</w:t>
      </w:r>
    </w:p>
    <w:p w14:paraId="122619E0" w14:textId="77777777" w:rsidR="000C1438" w:rsidRPr="000C1438" w:rsidRDefault="000C1438" w:rsidP="000C1438">
      <w:pPr>
        <w:spacing w:line="24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33264FD5" w14:textId="024B6A87" w:rsidR="000C1438" w:rsidRDefault="000C1438" w:rsidP="000C1438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24273E5" wp14:editId="07AE8652">
            <wp:extent cx="5400040" cy="26416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C82F" w14:textId="4D63BD3F" w:rsidR="0005157A" w:rsidRPr="000C1438" w:rsidRDefault="00596952" w:rsidP="000C1438">
      <w:pPr>
        <w:spacing w:line="24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0C1438">
        <w:rPr>
          <w:rFonts w:ascii="Arial" w:eastAsia="Arial" w:hAnsi="Arial" w:cs="Arial"/>
          <w:bCs/>
          <w:color w:val="000000" w:themeColor="text1"/>
          <w:sz w:val="20"/>
          <w:szCs w:val="20"/>
        </w:rPr>
        <w:t>Imagem 2: Continuar assistindo</w:t>
      </w:r>
    </w:p>
    <w:p w14:paraId="06600257" w14:textId="0990D4CC" w:rsidR="000C1438" w:rsidRDefault="009858FC" w:rsidP="009858FC">
      <w:pPr>
        <w:spacing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4405E0B" wp14:editId="25B167E6">
            <wp:extent cx="5400040" cy="25869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09B0" w14:textId="7375DE6D" w:rsidR="00207E03" w:rsidRDefault="00207E03" w:rsidP="009858FC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858FC">
        <w:rPr>
          <w:rFonts w:ascii="Arial" w:hAnsi="Arial" w:cs="Arial"/>
          <w:color w:val="000000" w:themeColor="text1"/>
          <w:sz w:val="20"/>
          <w:szCs w:val="20"/>
        </w:rPr>
        <w:t>Imagem 3: Cadastro</w:t>
      </w:r>
    </w:p>
    <w:p w14:paraId="0BE3004D" w14:textId="475AE5DD" w:rsidR="009858FC" w:rsidRPr="009858FC" w:rsidRDefault="00D550F2" w:rsidP="009858FC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13844" wp14:editId="4A609417">
                <wp:simplePos x="0" y="0"/>
                <wp:positionH relativeFrom="column">
                  <wp:posOffset>796290</wp:posOffset>
                </wp:positionH>
                <wp:positionV relativeFrom="paragraph">
                  <wp:posOffset>1760855</wp:posOffset>
                </wp:positionV>
                <wp:extent cx="895350" cy="152400"/>
                <wp:effectExtent l="19050" t="1905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1BB79" id="Retângulo 14" o:spid="_x0000_s1026" style="position:absolute;margin-left:62.7pt;margin-top:138.65pt;width:7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" filled="f" strokecolor="red" strokeweight="2.25pt"/>
            </w:pict>
          </mc:Fallback>
        </mc:AlternateContent>
      </w:r>
      <w:r w:rsidR="009858FC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07484A9" wp14:editId="7E9EE553">
            <wp:extent cx="5400040" cy="25596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13B" w14:textId="75172F6A" w:rsidR="00207E03" w:rsidRDefault="00207E03" w:rsidP="009858FC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858FC">
        <w:rPr>
          <w:rFonts w:ascii="Arial" w:hAnsi="Arial" w:cs="Arial"/>
          <w:color w:val="000000" w:themeColor="text1"/>
          <w:sz w:val="20"/>
          <w:szCs w:val="20"/>
        </w:rPr>
        <w:t>Imagem 4: Realizar pagamento</w:t>
      </w:r>
    </w:p>
    <w:p w14:paraId="1582E36E" w14:textId="2EBEC953" w:rsidR="009858FC" w:rsidRPr="009858FC" w:rsidRDefault="009858FC" w:rsidP="009858FC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83E3091" wp14:editId="556E043D">
            <wp:extent cx="5400040" cy="2590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D793" w14:textId="2B41989F" w:rsidR="009858FC" w:rsidRDefault="00207E03" w:rsidP="009858FC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858FC">
        <w:rPr>
          <w:rFonts w:ascii="Arial" w:hAnsi="Arial" w:cs="Arial"/>
          <w:color w:val="000000" w:themeColor="text1"/>
          <w:sz w:val="20"/>
          <w:szCs w:val="20"/>
        </w:rPr>
        <w:t xml:space="preserve">Imagem 5: </w:t>
      </w:r>
      <w:r w:rsidR="009858FC">
        <w:rPr>
          <w:rFonts w:ascii="Arial" w:hAnsi="Arial" w:cs="Arial"/>
          <w:color w:val="000000" w:themeColor="text1"/>
          <w:sz w:val="20"/>
          <w:szCs w:val="20"/>
        </w:rPr>
        <w:t>R</w:t>
      </w:r>
      <w:r w:rsidRPr="009858FC">
        <w:rPr>
          <w:rFonts w:ascii="Arial" w:hAnsi="Arial" w:cs="Arial"/>
          <w:color w:val="000000" w:themeColor="text1"/>
          <w:sz w:val="20"/>
          <w:szCs w:val="20"/>
        </w:rPr>
        <w:t>ealizar login</w:t>
      </w:r>
    </w:p>
    <w:p w14:paraId="0E88D771" w14:textId="1C1429F8" w:rsidR="009858FC" w:rsidRPr="009858FC" w:rsidRDefault="009858FC" w:rsidP="009858FC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858FC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8D0D14A" wp14:editId="676C551D">
            <wp:extent cx="5400040" cy="26377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213C" w14:textId="70196783" w:rsidR="009858FC" w:rsidRPr="009858FC" w:rsidRDefault="009858FC" w:rsidP="009858FC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13EDFFF" wp14:editId="000C39FE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400040" cy="25914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E03" w:rsidRPr="009858FC">
        <w:rPr>
          <w:rFonts w:ascii="Arial" w:hAnsi="Arial" w:cs="Arial"/>
          <w:color w:val="000000" w:themeColor="text1"/>
          <w:sz w:val="20"/>
          <w:szCs w:val="20"/>
        </w:rPr>
        <w:t xml:space="preserve">Imagem 6: </w:t>
      </w:r>
      <w:r w:rsidRPr="009858FC">
        <w:rPr>
          <w:rFonts w:ascii="Arial" w:hAnsi="Arial" w:cs="Arial"/>
          <w:color w:val="000000" w:themeColor="text1"/>
          <w:sz w:val="20"/>
          <w:szCs w:val="20"/>
        </w:rPr>
        <w:t>A</w:t>
      </w:r>
      <w:r w:rsidR="00207E03" w:rsidRPr="009858FC">
        <w:rPr>
          <w:rFonts w:ascii="Arial" w:hAnsi="Arial" w:cs="Arial"/>
          <w:color w:val="000000" w:themeColor="text1"/>
          <w:sz w:val="20"/>
          <w:szCs w:val="20"/>
        </w:rPr>
        <w:t xml:space="preserve">cesso </w:t>
      </w:r>
      <w:r w:rsidRPr="009858FC">
        <w:rPr>
          <w:rFonts w:ascii="Arial" w:hAnsi="Arial" w:cs="Arial"/>
          <w:color w:val="000000" w:themeColor="text1"/>
          <w:sz w:val="20"/>
          <w:szCs w:val="20"/>
        </w:rPr>
        <w:t>a</w:t>
      </w:r>
      <w:r w:rsidR="00207E03" w:rsidRPr="009858FC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9858FC">
        <w:rPr>
          <w:rFonts w:ascii="Arial" w:hAnsi="Arial" w:cs="Arial"/>
          <w:color w:val="000000" w:themeColor="text1"/>
          <w:sz w:val="20"/>
          <w:szCs w:val="20"/>
        </w:rPr>
        <w:t>C</w:t>
      </w:r>
      <w:r w:rsidR="00207E03" w:rsidRPr="009858FC">
        <w:rPr>
          <w:rFonts w:ascii="Arial" w:hAnsi="Arial" w:cs="Arial"/>
          <w:color w:val="000000" w:themeColor="text1"/>
          <w:sz w:val="20"/>
          <w:szCs w:val="20"/>
        </w:rPr>
        <w:t>onteúdo</w:t>
      </w:r>
    </w:p>
    <w:p w14:paraId="3EA06974" w14:textId="4B3A98F7" w:rsidR="00E209A6" w:rsidRDefault="00207E03" w:rsidP="009858FC">
      <w:pPr>
        <w:spacing w:line="24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9858FC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Imagem 7: </w:t>
      </w:r>
      <w:r w:rsidR="009858FC">
        <w:rPr>
          <w:rFonts w:ascii="Arial" w:eastAsia="Arial" w:hAnsi="Arial" w:cs="Arial"/>
          <w:bCs/>
          <w:color w:val="000000" w:themeColor="text1"/>
          <w:sz w:val="20"/>
          <w:szCs w:val="20"/>
        </w:rPr>
        <w:t>A</w:t>
      </w:r>
      <w:r w:rsidRPr="009858FC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cesso a minha </w:t>
      </w:r>
      <w:r w:rsidR="009858FC">
        <w:rPr>
          <w:rFonts w:ascii="Arial" w:eastAsia="Arial" w:hAnsi="Arial" w:cs="Arial"/>
          <w:bCs/>
          <w:color w:val="000000" w:themeColor="text1"/>
          <w:sz w:val="20"/>
          <w:szCs w:val="20"/>
        </w:rPr>
        <w:t>C</w:t>
      </w:r>
      <w:r w:rsidRPr="009858FC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onta e </w:t>
      </w:r>
      <w:r w:rsidR="009858FC">
        <w:rPr>
          <w:rFonts w:ascii="Arial" w:eastAsia="Arial" w:hAnsi="Arial" w:cs="Arial"/>
          <w:bCs/>
          <w:color w:val="000000" w:themeColor="text1"/>
          <w:sz w:val="20"/>
          <w:szCs w:val="20"/>
        </w:rPr>
        <w:t>P</w:t>
      </w:r>
      <w:r w:rsidRPr="009858FC">
        <w:rPr>
          <w:rFonts w:ascii="Arial" w:eastAsia="Arial" w:hAnsi="Arial" w:cs="Arial"/>
          <w:bCs/>
          <w:color w:val="000000" w:themeColor="text1"/>
          <w:sz w:val="20"/>
          <w:szCs w:val="20"/>
        </w:rPr>
        <w:t>erfis.</w:t>
      </w:r>
    </w:p>
    <w:p w14:paraId="1CF15636" w14:textId="1E97ABB1" w:rsidR="009858FC" w:rsidRDefault="009858FC" w:rsidP="009858FC">
      <w:pPr>
        <w:spacing w:line="24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3BA268D0" wp14:editId="506AE321">
            <wp:extent cx="5400040" cy="26384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AEC8" w14:textId="204F8D03" w:rsidR="009858FC" w:rsidRPr="009858FC" w:rsidRDefault="009858FC" w:rsidP="009858FC">
      <w:pPr>
        <w:spacing w:line="24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9858FC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Imagem 8: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E</w:t>
      </w:r>
      <w:r w:rsidRPr="009858FC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lementos e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C</w:t>
      </w:r>
      <w:r w:rsidRPr="009858FC">
        <w:rPr>
          <w:rFonts w:ascii="Arial" w:eastAsia="Arial" w:hAnsi="Arial" w:cs="Arial"/>
          <w:bCs/>
          <w:color w:val="000000" w:themeColor="text1"/>
          <w:sz w:val="20"/>
          <w:szCs w:val="20"/>
        </w:rPr>
        <w:t>or.</w:t>
      </w:r>
    </w:p>
    <w:p w14:paraId="46AE1511" w14:textId="6A9103B6" w:rsidR="009858FC" w:rsidRDefault="009858FC" w:rsidP="00C223C3">
      <w:pPr>
        <w:spacing w:line="24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8485BF8" wp14:editId="5CE837DF">
            <wp:extent cx="5400040" cy="258699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53CC" w14:textId="011CBDE8" w:rsidR="009858FC" w:rsidRPr="009858FC" w:rsidRDefault="009858FC" w:rsidP="00C223C3">
      <w:pPr>
        <w:spacing w:line="24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9858FC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Imagem 9: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T</w:t>
      </w:r>
      <w:r w:rsidRPr="009858FC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railers.  </w:t>
      </w:r>
    </w:p>
    <w:p w14:paraId="55700DE2" w14:textId="77777777" w:rsidR="009858FC" w:rsidRPr="009858FC" w:rsidRDefault="009858FC" w:rsidP="009858FC">
      <w:pPr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53E468E2" w14:textId="32FB34B8" w:rsidR="0037388A" w:rsidRPr="0037388A" w:rsidRDefault="0037388A" w:rsidP="0037388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6" w:history="1">
        <w:r w:rsidRPr="0037388A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s://www.primevideo.com/</w:t>
        </w:r>
      </w:hyperlink>
    </w:p>
    <w:p w14:paraId="71CED36E" w14:textId="77777777" w:rsidR="0037388A" w:rsidRPr="0037388A" w:rsidRDefault="0037388A" w:rsidP="0037388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7" w:history="1">
        <w:r w:rsidRPr="0037388A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s://play.google.com/store/apps/details?id=com.amazon.avod.thirdpartyclient&amp;hl=pt_BR&amp;gl=US</w:t>
        </w:r>
      </w:hyperlink>
    </w:p>
    <w:p w14:paraId="3CFD68F8" w14:textId="30F8F7A1" w:rsidR="0005157A" w:rsidRPr="0037388A" w:rsidRDefault="0005157A" w:rsidP="0037388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533164E5" w:rsidR="00DE1CF8" w:rsidRPr="00117BBE" w:rsidRDefault="00587E6A" w:rsidP="00751E8B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me proporcionou a noção de como é realizada a avaliação e como é feita a montagem de um relatório, acredito que é um excelente ponto de partida para a entrada na profissão de </w:t>
      </w:r>
      <w:r w:rsidR="00D550F2">
        <w:rPr>
          <w:rFonts w:ascii="Arial" w:eastAsia="Arial" w:hAnsi="Arial" w:cs="Arial"/>
          <w:color w:val="000000" w:themeColor="text1"/>
          <w:sz w:val="24"/>
          <w:szCs w:val="24"/>
        </w:rPr>
        <w:t>analista de qualidade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0DE64C63" w14:textId="57B7C481" w:rsidR="00C223C3" w:rsidRDefault="00C223C3" w:rsidP="00C223C3">
      <w:pPr>
        <w:spacing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Qualidade de Software</w:t>
      </w:r>
      <w:r>
        <w:rPr>
          <w:rFonts w:ascii="Arial" w:hAnsi="Arial" w:cs="Arial"/>
          <w:color w:val="202124"/>
          <w:shd w:val="clear" w:color="auto" w:fill="FFFFFF"/>
        </w:rPr>
        <w:t xml:space="preserve">. </w:t>
      </w:r>
      <w:r>
        <w:rPr>
          <w:rFonts w:ascii="Arial" w:hAnsi="Arial" w:cs="Arial"/>
          <w:color w:val="202124"/>
          <w:shd w:val="clear" w:color="auto" w:fill="FFFFFF"/>
        </w:rPr>
        <w:t>EBAC</w:t>
      </w:r>
      <w:r>
        <w:rPr>
          <w:rFonts w:ascii="Arial" w:hAnsi="Arial" w:cs="Arial"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color w:val="202124"/>
          <w:shd w:val="clear" w:color="auto" w:fill="FFFFFF"/>
        </w:rPr>
        <w:t>2022</w:t>
      </w:r>
      <w:r>
        <w:rPr>
          <w:rFonts w:ascii="Arial" w:hAnsi="Arial" w:cs="Arial"/>
          <w:color w:val="202124"/>
          <w:shd w:val="clear" w:color="auto" w:fill="FFFFFF"/>
        </w:rPr>
        <w:t xml:space="preserve">. Disponível em: </w:t>
      </w:r>
      <w:r>
        <w:rPr>
          <w:rFonts w:ascii="Arial" w:hAnsi="Arial" w:cs="Arial"/>
          <w:color w:val="202124"/>
          <w:shd w:val="clear" w:color="auto" w:fill="FFFFFF"/>
        </w:rPr>
        <w:t>&lt;https://</w:t>
      </w:r>
      <w:r w:rsidRPr="00C223C3">
        <w:rPr>
          <w:rFonts w:ascii="Arial" w:hAnsi="Arial" w:cs="Arial"/>
          <w:color w:val="202124"/>
          <w:shd w:val="clear" w:color="auto" w:fill="FFFFFF"/>
        </w:rPr>
        <w:t>lms.ebaconline.</w:t>
      </w:r>
      <w:r>
        <w:rPr>
          <w:rFonts w:ascii="Arial" w:hAnsi="Arial" w:cs="Arial"/>
          <w:color w:val="202124"/>
          <w:shd w:val="clear" w:color="auto" w:fill="FFFFFF"/>
        </w:rPr>
        <w:t>com.br/les</w:t>
      </w:r>
    </w:p>
    <w:p w14:paraId="2E7A80E7" w14:textId="5FAB6839" w:rsidR="005B045C" w:rsidRPr="00C223C3" w:rsidRDefault="00C223C3" w:rsidP="00C223C3">
      <w:pPr>
        <w:spacing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so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/</w:t>
      </w:r>
      <w:r w:rsidRPr="00C223C3">
        <w:rPr>
          <w:rFonts w:ascii="Arial" w:hAnsi="Arial" w:cs="Arial"/>
          <w:color w:val="202124"/>
          <w:shd w:val="clear" w:color="auto" w:fill="FFFFFF"/>
        </w:rPr>
        <w:t>ba347d21-8831-4632-8b2b-8731e182c0ed/</w:t>
      </w:r>
      <w:r>
        <w:rPr>
          <w:rFonts w:ascii="Arial" w:hAnsi="Arial" w:cs="Arial"/>
          <w:color w:val="202124"/>
          <w:shd w:val="clear" w:color="auto" w:fill="FFFFFF"/>
        </w:rPr>
        <w:t>&gt;.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Acesso em: </w:t>
      </w:r>
      <w:r>
        <w:rPr>
          <w:rFonts w:ascii="Arial" w:hAnsi="Arial" w:cs="Arial"/>
          <w:color w:val="202124"/>
          <w:shd w:val="clear" w:color="auto" w:fill="FFFFFF"/>
        </w:rPr>
        <w:t>22</w:t>
      </w:r>
      <w:r>
        <w:rPr>
          <w:rFonts w:ascii="Arial" w:hAnsi="Arial" w:cs="Arial"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color w:val="202124"/>
          <w:shd w:val="clear" w:color="auto" w:fill="FFFFFF"/>
        </w:rPr>
        <w:t>junho de 2022.</w:t>
      </w:r>
    </w:p>
    <w:sectPr w:rsidR="005B045C" w:rsidRPr="00C223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B4D55"/>
    <w:multiLevelType w:val="hybridMultilevel"/>
    <w:tmpl w:val="06868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01D8A"/>
    <w:multiLevelType w:val="hybridMultilevel"/>
    <w:tmpl w:val="FA866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226549">
    <w:abstractNumId w:val="1"/>
  </w:num>
  <w:num w:numId="2" w16cid:durableId="1952667123">
    <w:abstractNumId w:val="11"/>
  </w:num>
  <w:num w:numId="3" w16cid:durableId="1168596561">
    <w:abstractNumId w:val="0"/>
  </w:num>
  <w:num w:numId="4" w16cid:durableId="988940931">
    <w:abstractNumId w:val="3"/>
  </w:num>
  <w:num w:numId="5" w16cid:durableId="42756701">
    <w:abstractNumId w:val="7"/>
  </w:num>
  <w:num w:numId="6" w16cid:durableId="1508246183">
    <w:abstractNumId w:val="10"/>
  </w:num>
  <w:num w:numId="7" w16cid:durableId="586428083">
    <w:abstractNumId w:val="0"/>
  </w:num>
  <w:num w:numId="8" w16cid:durableId="588777229">
    <w:abstractNumId w:val="4"/>
  </w:num>
  <w:num w:numId="9" w16cid:durableId="765736821">
    <w:abstractNumId w:val="5"/>
  </w:num>
  <w:num w:numId="10" w16cid:durableId="858276786">
    <w:abstractNumId w:val="6"/>
  </w:num>
  <w:num w:numId="11" w16cid:durableId="415788419">
    <w:abstractNumId w:val="9"/>
  </w:num>
  <w:num w:numId="12" w16cid:durableId="1976793458">
    <w:abstractNumId w:val="8"/>
  </w:num>
  <w:num w:numId="13" w16cid:durableId="2006856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4718"/>
    <w:rsid w:val="00005ABB"/>
    <w:rsid w:val="000142A2"/>
    <w:rsid w:val="00026929"/>
    <w:rsid w:val="00047EDE"/>
    <w:rsid w:val="0005157A"/>
    <w:rsid w:val="000856CE"/>
    <w:rsid w:val="000A411C"/>
    <w:rsid w:val="000C1438"/>
    <w:rsid w:val="000D4018"/>
    <w:rsid w:val="000E2050"/>
    <w:rsid w:val="00117BBE"/>
    <w:rsid w:val="00207E03"/>
    <w:rsid w:val="0026761D"/>
    <w:rsid w:val="0028602E"/>
    <w:rsid w:val="002B02DB"/>
    <w:rsid w:val="002B554F"/>
    <w:rsid w:val="002F36FA"/>
    <w:rsid w:val="00353E6F"/>
    <w:rsid w:val="0037388A"/>
    <w:rsid w:val="003A5F67"/>
    <w:rsid w:val="0043034A"/>
    <w:rsid w:val="00496633"/>
    <w:rsid w:val="004B692B"/>
    <w:rsid w:val="004C1BBC"/>
    <w:rsid w:val="004E77D7"/>
    <w:rsid w:val="0052530A"/>
    <w:rsid w:val="00550481"/>
    <w:rsid w:val="00587E6A"/>
    <w:rsid w:val="00596952"/>
    <w:rsid w:val="005B045C"/>
    <w:rsid w:val="005D0B90"/>
    <w:rsid w:val="006A37EE"/>
    <w:rsid w:val="006A6CBC"/>
    <w:rsid w:val="006B1007"/>
    <w:rsid w:val="006E3875"/>
    <w:rsid w:val="0070389C"/>
    <w:rsid w:val="00732FDD"/>
    <w:rsid w:val="00751E8B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555B3"/>
    <w:rsid w:val="00962C67"/>
    <w:rsid w:val="00977CB2"/>
    <w:rsid w:val="009858FC"/>
    <w:rsid w:val="00AB2F3B"/>
    <w:rsid w:val="00BF6C2C"/>
    <w:rsid w:val="00C223C3"/>
    <w:rsid w:val="00C3332E"/>
    <w:rsid w:val="00C43E07"/>
    <w:rsid w:val="00C94EE5"/>
    <w:rsid w:val="00D35450"/>
    <w:rsid w:val="00D550F2"/>
    <w:rsid w:val="00D935F1"/>
    <w:rsid w:val="00DA3DB4"/>
    <w:rsid w:val="00DD5BEA"/>
    <w:rsid w:val="00DD616E"/>
    <w:rsid w:val="00DE1CF8"/>
    <w:rsid w:val="00E04931"/>
    <w:rsid w:val="00E209A6"/>
    <w:rsid w:val="00EA259A"/>
    <w:rsid w:val="00EC49AD"/>
    <w:rsid w:val="00EC5347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7388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C14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play.google.com/store/apps/details?id=com.amazon.avod.thirdpartyclient&amp;hl=pt_BR&amp;gl=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imevideo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14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haina Cardoso</cp:lastModifiedBy>
  <cp:revision>3</cp:revision>
  <cp:lastPrinted>2020-11-09T21:26:00Z</cp:lastPrinted>
  <dcterms:created xsi:type="dcterms:W3CDTF">2022-06-22T23:17:00Z</dcterms:created>
  <dcterms:modified xsi:type="dcterms:W3CDTF">2022-06-22T23:17:00Z</dcterms:modified>
</cp:coreProperties>
</file>